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B61B7" w14:textId="4FE80F47" w:rsidR="008C5947" w:rsidRPr="00091A5B" w:rsidRDefault="00DC217C" w:rsidP="009A63E3">
      <w:pPr>
        <w:pStyle w:val="Heading1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המשחק שלכם</w:t>
      </w:r>
    </w:p>
    <w:p w14:paraId="384DAE76" w14:textId="475DE640" w:rsidR="004744D0" w:rsidRPr="00091A5B" w:rsidRDefault="004744D0" w:rsidP="004744D0">
      <w:pPr>
        <w:pStyle w:val="Textbody"/>
        <w:jc w:val="left"/>
        <w:rPr>
          <w:rFonts w:ascii="David" w:hAnsi="David" w:cs="David"/>
          <w:rtl/>
        </w:rPr>
      </w:pPr>
    </w:p>
    <w:p w14:paraId="3BEC8DE2" w14:textId="17369897" w:rsidR="009724D9" w:rsidRPr="00091A5B" w:rsidRDefault="009724D9" w:rsidP="009724D9">
      <w:pPr>
        <w:pStyle w:val="Heading2"/>
        <w:rPr>
          <w:rFonts w:ascii="David" w:hAnsi="David" w:cs="David"/>
        </w:rPr>
      </w:pPr>
      <w:r w:rsidRPr="00091A5B">
        <w:rPr>
          <w:rFonts w:ascii="David" w:hAnsi="David" w:cs="David"/>
          <w:rtl/>
        </w:rPr>
        <w:t>0. תיקון תקלות</w:t>
      </w:r>
    </w:p>
    <w:p w14:paraId="7856FB1D" w14:textId="6506EC26" w:rsidR="009724D9" w:rsidRPr="00C84F54" w:rsidRDefault="009724D9" w:rsidP="004744D0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אם עדיין לא עשיתם זאת, תקנו את כל התקלות שהתגלו במשחק שלכם</w:t>
      </w:r>
      <w:r w:rsidR="00C84F54">
        <w:rPr>
          <w:rFonts w:ascii="David" w:hAnsi="David" w:cs="David" w:hint="cs"/>
          <w:rtl/>
        </w:rPr>
        <w:t xml:space="preserve"> (תהליך הליבה)</w:t>
      </w:r>
      <w:r w:rsidRPr="00091A5B">
        <w:rPr>
          <w:rFonts w:ascii="David" w:hAnsi="David" w:cs="David"/>
          <w:rtl/>
        </w:rPr>
        <w:t xml:space="preserve"> בשבועות הקודמים</w:t>
      </w:r>
      <w:r w:rsidR="000F2A7A">
        <w:rPr>
          <w:rFonts w:ascii="David" w:hAnsi="David" w:cs="David" w:hint="cs"/>
          <w:rtl/>
        </w:rPr>
        <w:t xml:space="preserve">, </w:t>
      </w:r>
      <w:r w:rsidR="00C84F54">
        <w:rPr>
          <w:rFonts w:ascii="David" w:hAnsi="David" w:cs="David" w:hint="cs"/>
          <w:rtl/>
        </w:rPr>
        <w:t>כולל כל ההערות מהמוודל ומההצגות.</w:t>
      </w:r>
    </w:p>
    <w:p w14:paraId="4C55742C" w14:textId="77777777" w:rsidR="009724D9" w:rsidRPr="00091A5B" w:rsidRDefault="009724D9" w:rsidP="004744D0">
      <w:pPr>
        <w:pStyle w:val="Textbody"/>
        <w:jc w:val="left"/>
        <w:rPr>
          <w:rFonts w:ascii="David" w:hAnsi="David" w:cs="David"/>
          <w:rtl/>
        </w:rPr>
      </w:pPr>
    </w:p>
    <w:p w14:paraId="0E0944B7" w14:textId="07FAAAF9" w:rsidR="009A63E3" w:rsidRPr="00091A5B" w:rsidRDefault="00F66704" w:rsidP="009A63E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</w:t>
      </w:r>
      <w:r w:rsidR="009A63E3" w:rsidRPr="00091A5B">
        <w:rPr>
          <w:rFonts w:ascii="David" w:hAnsi="David" w:cs="David"/>
          <w:rtl/>
        </w:rPr>
        <w:t>. תהליך הפתיחה</w:t>
      </w:r>
    </w:p>
    <w:p w14:paraId="44D16ACD" w14:textId="082AB9E2" w:rsidR="004A1059" w:rsidRPr="00091A5B" w:rsidRDefault="004A1059" w:rsidP="009A63E3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במטלה קודמת בניתם את תהליך-הליבה של המשחק שלכם. הוסיפו את </w:t>
      </w:r>
      <w:r w:rsidRPr="00091A5B">
        <w:rPr>
          <w:rFonts w:ascii="David" w:hAnsi="David" w:cs="David"/>
          <w:b/>
          <w:bCs/>
          <w:rtl/>
        </w:rPr>
        <w:t>תהליך הפתיחה</w:t>
      </w:r>
      <w:r w:rsidRPr="00091A5B">
        <w:rPr>
          <w:rFonts w:ascii="David" w:hAnsi="David" w:cs="David"/>
          <w:rtl/>
        </w:rPr>
        <w:t xml:space="preserve"> של המשחק – 30 השניות הראשונות של המשחק. דגשים:</w:t>
      </w:r>
    </w:p>
    <w:p w14:paraId="31CA4F3F" w14:textId="46A31599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בנה</w:t>
      </w:r>
      <w:r w:rsidRPr="00091A5B">
        <w:rPr>
          <w:rFonts w:ascii="David" w:hAnsi="David" w:cs="David"/>
          <w:rtl/>
        </w:rPr>
        <w:t xml:space="preserve"> - השניות הראשונות מסבירות לשחקן באופן ברור מה הוא אמור לעשות.</w:t>
      </w:r>
    </w:p>
    <w:p w14:paraId="721446C5" w14:textId="2F99BD13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חו</w:t>
      </w:r>
      <w:r w:rsidR="00A15C15">
        <w:rPr>
          <w:rFonts w:ascii="David" w:hAnsi="David" w:cs="David" w:hint="cs"/>
          <w:b/>
          <w:bCs/>
          <w:rtl/>
        </w:rPr>
        <w:t>ו</w:t>
      </w:r>
      <w:r w:rsidRPr="00091A5B">
        <w:rPr>
          <w:rFonts w:ascii="David" w:hAnsi="David" w:cs="David"/>
          <w:b/>
          <w:bCs/>
          <w:rtl/>
        </w:rPr>
        <w:t>יה</w:t>
      </w:r>
      <w:r w:rsidRPr="00091A5B">
        <w:rPr>
          <w:rFonts w:ascii="David" w:hAnsi="David" w:cs="David"/>
          <w:rtl/>
        </w:rPr>
        <w:t xml:space="preserve"> - השניות הראשונות מעבירות את חוויית-השחקן העיקרית כפי שהוגדרה בשלב הרעיון.</w:t>
      </w:r>
    </w:p>
    <w:p w14:paraId="4D90C209" w14:textId="7980F09B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עניין</w:t>
      </w:r>
      <w:r w:rsidRPr="00091A5B">
        <w:rPr>
          <w:rFonts w:ascii="David" w:hAnsi="David" w:cs="David"/>
          <w:rtl/>
        </w:rPr>
        <w:t xml:space="preserve"> – השניות הראשונות אמורות למשוך את השחקן להמשיך ולשחק מעבר ל-30 שניות.</w:t>
      </w:r>
    </w:p>
    <w:p w14:paraId="2FAF7B11" w14:textId="05248070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הנדסת תוכנה</w:t>
      </w:r>
      <w:r w:rsidRPr="00091A5B">
        <w:rPr>
          <w:rFonts w:ascii="David" w:hAnsi="David" w:cs="David"/>
          <w:rtl/>
        </w:rPr>
        <w:t xml:space="preserve"> – רכיבים קטנים וממוקדים, כל רכיב אחראי להתנהגות אחת בלבד;   קוד גמיש שיאפשר לכם לכוונן את כל המאפיינים מתוך העורך של יוניטי (ולא מתוך קבועים בקוד).</w:t>
      </w:r>
    </w:p>
    <w:p w14:paraId="7A110B6C" w14:textId="77777777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תיעוד מלא של הקוד</w:t>
      </w:r>
      <w:r w:rsidRPr="00091A5B">
        <w:rPr>
          <w:rFonts w:ascii="David" w:hAnsi="David" w:cs="David"/>
          <w:rtl/>
        </w:rPr>
        <w:t xml:space="preserve"> – גם בגוף הקוד וגם ברידמי, עם קישורים לשורות הקוד הרלבנטיות.</w:t>
      </w:r>
    </w:p>
    <w:p w14:paraId="7AF01CAD" w14:textId="31E6B87D" w:rsidR="004A1059" w:rsidRPr="00091A5B" w:rsidRDefault="004A1059" w:rsidP="004A1059">
      <w:pPr>
        <w:pStyle w:val="Textbody"/>
        <w:numPr>
          <w:ilvl w:val="0"/>
          <w:numId w:val="22"/>
        </w:numPr>
        <w:jc w:val="left"/>
        <w:rPr>
          <w:rFonts w:ascii="David" w:hAnsi="David" w:cs="David"/>
        </w:rPr>
      </w:pPr>
      <w:r w:rsidRPr="00091A5B">
        <w:rPr>
          <w:rFonts w:ascii="David" w:hAnsi="David" w:cs="David"/>
          <w:b/>
          <w:bCs/>
          <w:rtl/>
        </w:rPr>
        <w:t>בדיקות-יחידה</w:t>
      </w:r>
      <w:r w:rsidRPr="00091A5B">
        <w:rPr>
          <w:rFonts w:ascii="David" w:hAnsi="David" w:cs="David"/>
          <w:rtl/>
        </w:rPr>
        <w:t xml:space="preserve"> לכל רכיב לא טריביאלי (כגון אלגוריתם או מבנה-נתונים).</w:t>
      </w:r>
    </w:p>
    <w:p w14:paraId="7B406082" w14:textId="77777777" w:rsidR="00644B10" w:rsidRPr="00091A5B" w:rsidRDefault="00644B10" w:rsidP="00644B10">
      <w:pPr>
        <w:pStyle w:val="Textbody"/>
        <w:jc w:val="left"/>
        <w:rPr>
          <w:rFonts w:ascii="David" w:hAnsi="David" w:cs="David"/>
        </w:rPr>
      </w:pPr>
    </w:p>
    <w:p w14:paraId="77CA2F3D" w14:textId="1255D10B" w:rsidR="003D0284" w:rsidRPr="00091A5B" w:rsidRDefault="00F66704" w:rsidP="003D0284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</w:t>
      </w:r>
      <w:r w:rsidR="003D0284" w:rsidRPr="00091A5B">
        <w:rPr>
          <w:rFonts w:ascii="David" w:hAnsi="David" w:cs="David"/>
          <w:rtl/>
        </w:rPr>
        <w:t>. בניית עולם</w:t>
      </w:r>
    </w:p>
    <w:p w14:paraId="7221BE86" w14:textId="304875E5" w:rsidR="004A1059" w:rsidRDefault="006D6671" w:rsidP="00EB544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>בנו ביוניטי את העולם של המשחק שלכם.</w:t>
      </w:r>
      <w:r w:rsidR="002B3EE3" w:rsidRPr="00091A5B">
        <w:rPr>
          <w:rFonts w:ascii="David" w:hAnsi="David" w:cs="David"/>
          <w:rtl/>
        </w:rPr>
        <w:t xml:space="preserve"> </w:t>
      </w:r>
      <w:r w:rsidR="003D0284" w:rsidRPr="00091A5B">
        <w:rPr>
          <w:rFonts w:ascii="David" w:hAnsi="David" w:cs="David"/>
          <w:rtl/>
        </w:rPr>
        <w:t xml:space="preserve">השתמשו בכלים שלמדנו בשיעורים לפי הצורך – </w:t>
      </w:r>
      <w:r w:rsidR="00BC1EFE" w:rsidRPr="00091A5B">
        <w:rPr>
          <w:rFonts w:ascii="David" w:hAnsi="David" w:cs="David"/>
          <w:rtl/>
        </w:rPr>
        <w:t xml:space="preserve">פלטפורמות, </w:t>
      </w:r>
      <w:r w:rsidR="003D0284" w:rsidRPr="00091A5B">
        <w:rPr>
          <w:rFonts w:ascii="David" w:hAnsi="David" w:cs="David"/>
          <w:rtl/>
        </w:rPr>
        <w:t>רכיבים פיסיקליים, מפת אריחים</w:t>
      </w:r>
      <w:r w:rsidR="00BC1EFE" w:rsidRPr="00091A5B">
        <w:rPr>
          <w:rFonts w:ascii="David" w:hAnsi="David" w:cs="David"/>
          <w:rtl/>
        </w:rPr>
        <w:t xml:space="preserve"> וכו'.</w:t>
      </w:r>
    </w:p>
    <w:p w14:paraId="0EBD1582" w14:textId="1197733E" w:rsidR="00403383" w:rsidRPr="00091A5B" w:rsidRDefault="00403383" w:rsidP="00555451">
      <w:pPr>
        <w:pStyle w:val="BodyText"/>
        <w:numPr>
          <w:ilvl w:val="0"/>
          <w:numId w:val="25"/>
        </w:numPr>
        <w:rPr>
          <w:rFonts w:ascii="David" w:hAnsi="David" w:cs="David"/>
          <w:color w:val="00B050"/>
          <w:rtl/>
        </w:rPr>
      </w:pPr>
      <w:r>
        <w:rPr>
          <w:rFonts w:ascii="David" w:hAnsi="David" w:cs="David" w:hint="cs"/>
          <w:color w:val="00B050"/>
          <w:rtl/>
        </w:rPr>
        <w:t>אם המשחק שלכם תלת-מימדי, אתם יכולים להגיש סעיף זה בשבוע הבא, אחרי שנלמד על בניית עולמות בשלושה ממדים.</w:t>
      </w:r>
    </w:p>
    <w:p w14:paraId="63618C19" w14:textId="77777777" w:rsidR="00EB5444" w:rsidRPr="00091A5B" w:rsidRDefault="00EB5444" w:rsidP="00EB5444">
      <w:pPr>
        <w:pStyle w:val="Textbody"/>
        <w:jc w:val="left"/>
        <w:rPr>
          <w:rFonts w:ascii="David" w:hAnsi="David" w:cs="David"/>
          <w:rtl/>
        </w:rPr>
      </w:pPr>
    </w:p>
    <w:p w14:paraId="01414474" w14:textId="1C5A9BBC" w:rsidR="00F66704" w:rsidRPr="00091A5B" w:rsidRDefault="00F66704" w:rsidP="00F66704">
      <w:pPr>
        <w:pStyle w:val="Heading2"/>
        <w:rPr>
          <w:rFonts w:ascii="David" w:hAnsi="David" w:cs="David"/>
        </w:rPr>
      </w:pPr>
      <w:r>
        <w:rPr>
          <w:rFonts w:ascii="David" w:hAnsi="David" w:cs="David" w:hint="cs"/>
          <w:rtl/>
        </w:rPr>
        <w:t>ג</w:t>
      </w:r>
      <w:r w:rsidRPr="00091A5B">
        <w:rPr>
          <w:rFonts w:ascii="David" w:hAnsi="David" w:cs="David"/>
          <w:rtl/>
        </w:rPr>
        <w:t>. תיכנון בדיקות-משחק</w:t>
      </w:r>
    </w:p>
    <w:p w14:paraId="3FEBC51F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כשנותנים את המשחק לשחקני-ניסוי לצורך </w:t>
      </w:r>
      <w:r w:rsidRPr="00091A5B">
        <w:rPr>
          <w:rFonts w:ascii="David" w:hAnsi="David" w:cs="David"/>
        </w:rPr>
        <w:t>playtest</w:t>
      </w:r>
      <w:r w:rsidRPr="00091A5B">
        <w:rPr>
          <w:rFonts w:ascii="David" w:hAnsi="David" w:cs="David"/>
          <w:rtl/>
        </w:rPr>
        <w:t xml:space="preserve">, יש להגדיר מראש שאלות מסוימות שאתם רוצים לקבל עליהן תשובה, כגון: מהו הערך האופטימלי למאפיין מסוים? כמה עצמים מכל סוג צריכים להיות במשחק? וכו'. </w:t>
      </w:r>
    </w:p>
    <w:p w14:paraId="52F60BD5" w14:textId="77777777" w:rsidR="00F66704" w:rsidRPr="00091A5B" w:rsidRDefault="00F66704" w:rsidP="00F66704">
      <w:pPr>
        <w:pStyle w:val="Textbody"/>
        <w:jc w:val="left"/>
        <w:rPr>
          <w:rFonts w:ascii="David" w:hAnsi="David" w:cs="David"/>
          <w:rtl/>
        </w:rPr>
      </w:pPr>
      <w:r w:rsidRPr="00091A5B">
        <w:rPr>
          <w:rFonts w:ascii="David" w:hAnsi="David" w:cs="David"/>
          <w:rtl/>
        </w:rPr>
        <w:t xml:space="preserve">הכינו לפחות </w:t>
      </w:r>
      <w:r w:rsidRPr="00091A5B">
        <w:rPr>
          <w:rFonts w:ascii="David" w:hAnsi="David" w:cs="David"/>
        </w:rPr>
        <w:t>N+3</w:t>
      </w:r>
      <w:r w:rsidRPr="00091A5B">
        <w:rPr>
          <w:rFonts w:ascii="David" w:hAnsi="David" w:cs="David"/>
          <w:rtl/>
        </w:rPr>
        <w:t xml:space="preserve">  שאלות מסוג זה, שהייתם רוצים לברר בעזרת משחקי-ניסוי (</w:t>
      </w:r>
      <w:r w:rsidRPr="00091A5B">
        <w:rPr>
          <w:rFonts w:ascii="David" w:hAnsi="David" w:cs="David"/>
        </w:rPr>
        <w:t>N</w:t>
      </w:r>
      <w:r w:rsidRPr="00091A5B">
        <w:rPr>
          <w:rFonts w:ascii="David" w:hAnsi="David" w:cs="David"/>
          <w:rtl/>
        </w:rPr>
        <w:t xml:space="preserve"> = מספר חברי הצוות).</w:t>
      </w:r>
    </w:p>
    <w:p w14:paraId="491B775F" w14:textId="77777777" w:rsidR="004A1059" w:rsidRPr="00091A5B" w:rsidRDefault="004A1059" w:rsidP="006079A0">
      <w:pPr>
        <w:pStyle w:val="BodyText"/>
        <w:rPr>
          <w:rFonts w:ascii="David" w:hAnsi="David" w:cs="David"/>
          <w:color w:val="00B050"/>
          <w:rtl/>
        </w:rPr>
      </w:pPr>
    </w:p>
    <w:p w14:paraId="70490933" w14:textId="58E7A115" w:rsidR="006079A0" w:rsidRPr="00091A5B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091A5B">
        <w:rPr>
          <w:rFonts w:ascii="David" w:hAnsi="David" w:cs="David"/>
          <w:color w:val="00B050"/>
          <w:rtl/>
        </w:rPr>
        <w:t>הגשה</w:t>
      </w:r>
      <w:r w:rsidR="00F27100" w:rsidRPr="00091A5B">
        <w:rPr>
          <w:rFonts w:ascii="David" w:hAnsi="David" w:cs="David"/>
          <w:color w:val="00B050"/>
          <w:rtl/>
        </w:rPr>
        <w:t xml:space="preserve"> כרגיל</w:t>
      </w:r>
      <w:r w:rsidRPr="00091A5B">
        <w:rPr>
          <w:rFonts w:ascii="David" w:hAnsi="David" w:cs="David"/>
          <w:color w:val="00B050"/>
          <w:rtl/>
        </w:rPr>
        <w:t>:</w:t>
      </w:r>
      <w:r w:rsidR="00F27100" w:rsidRPr="00091A5B">
        <w:rPr>
          <w:rFonts w:ascii="David" w:hAnsi="David" w:cs="David"/>
          <w:color w:val="00B050"/>
          <w:rtl/>
        </w:rPr>
        <w:t xml:space="preserve"> המשחק ב</w:t>
      </w:r>
      <w:r w:rsidR="00A82492" w:rsidRPr="00091A5B">
        <w:rPr>
          <w:rFonts w:ascii="David" w:hAnsi="David" w:cs="David"/>
          <w:color w:val="00B050"/>
          <w:rtl/>
        </w:rPr>
        <w:t xml:space="preserve">איץ' </w:t>
      </w:r>
      <w:r w:rsidR="00F27100" w:rsidRPr="00091A5B">
        <w:rPr>
          <w:rFonts w:ascii="David" w:hAnsi="David" w:cs="David"/>
          <w:color w:val="00B050"/>
          <w:rtl/>
        </w:rPr>
        <w:t>והקוד בגיטהאב</w:t>
      </w:r>
      <w:r w:rsidR="00B103A6" w:rsidRPr="00091A5B">
        <w:rPr>
          <w:rFonts w:ascii="David" w:hAnsi="David" w:cs="David"/>
          <w:color w:val="00B050"/>
          <w:rtl/>
        </w:rPr>
        <w:t xml:space="preserve">, </w:t>
      </w:r>
      <w:r w:rsidR="00B4466F" w:rsidRPr="00091A5B">
        <w:rPr>
          <w:rFonts w:ascii="David" w:hAnsi="David" w:cs="David"/>
          <w:color w:val="00B050"/>
          <w:rtl/>
        </w:rPr>
        <w:t xml:space="preserve">עם הסברים וקישורים </w:t>
      </w:r>
      <w:r w:rsidR="001C76A6" w:rsidRPr="00091A5B">
        <w:rPr>
          <w:rFonts w:ascii="David" w:hAnsi="David" w:cs="David"/>
          <w:color w:val="00B050"/>
          <w:rtl/>
        </w:rPr>
        <w:t xml:space="preserve">הדדיים </w:t>
      </w:r>
      <w:r w:rsidR="00B103A6" w:rsidRPr="00091A5B">
        <w:rPr>
          <w:rFonts w:ascii="David" w:hAnsi="David" w:cs="David"/>
          <w:color w:val="00B050"/>
          <w:rtl/>
        </w:rPr>
        <w:t xml:space="preserve">ביניהם. </w:t>
      </w:r>
    </w:p>
    <w:sectPr w:rsidR="006079A0" w:rsidRPr="00091A5B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0780" w14:textId="77777777" w:rsidR="00E33DFD" w:rsidRDefault="00E33DFD" w:rsidP="002A0591">
      <w:r>
        <w:separator/>
      </w:r>
    </w:p>
  </w:endnote>
  <w:endnote w:type="continuationSeparator" w:id="0">
    <w:p w14:paraId="47F86AD1" w14:textId="77777777" w:rsidR="00E33DFD" w:rsidRDefault="00E33DFD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onospace">
    <w:altName w:val="Calibri"/>
    <w:charset w:val="00"/>
    <w:family w:val="auto"/>
    <w:pitch w:val="fixed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99773C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81CEF" w14:textId="77777777" w:rsidR="00E33DFD" w:rsidRDefault="00E33DFD" w:rsidP="002A0591">
      <w:r>
        <w:separator/>
      </w:r>
    </w:p>
  </w:footnote>
  <w:footnote w:type="continuationSeparator" w:id="0">
    <w:p w14:paraId="3AB5AE46" w14:textId="77777777" w:rsidR="00E33DFD" w:rsidRDefault="00E33DFD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99773C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2280E"/>
    <w:multiLevelType w:val="hybridMultilevel"/>
    <w:tmpl w:val="D3A02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A2902"/>
    <w:multiLevelType w:val="hybridMultilevel"/>
    <w:tmpl w:val="BA2CAD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762A2"/>
    <w:multiLevelType w:val="hybridMultilevel"/>
    <w:tmpl w:val="5FB06A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E63"/>
    <w:multiLevelType w:val="hybridMultilevel"/>
    <w:tmpl w:val="2E6C6B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183990">
    <w:abstractNumId w:val="7"/>
  </w:num>
  <w:num w:numId="2" w16cid:durableId="1393164392">
    <w:abstractNumId w:val="2"/>
  </w:num>
  <w:num w:numId="3" w16cid:durableId="1280379120">
    <w:abstractNumId w:val="22"/>
  </w:num>
  <w:num w:numId="4" w16cid:durableId="1940067006">
    <w:abstractNumId w:val="5"/>
  </w:num>
  <w:num w:numId="5" w16cid:durableId="918950656">
    <w:abstractNumId w:val="19"/>
  </w:num>
  <w:num w:numId="6" w16cid:durableId="540559667">
    <w:abstractNumId w:val="23"/>
  </w:num>
  <w:num w:numId="7" w16cid:durableId="1632980427">
    <w:abstractNumId w:val="8"/>
  </w:num>
  <w:num w:numId="8" w16cid:durableId="236331899">
    <w:abstractNumId w:val="24"/>
  </w:num>
  <w:num w:numId="9" w16cid:durableId="886339149">
    <w:abstractNumId w:val="0"/>
  </w:num>
  <w:num w:numId="10" w16cid:durableId="533737113">
    <w:abstractNumId w:val="14"/>
  </w:num>
  <w:num w:numId="11" w16cid:durableId="616833394">
    <w:abstractNumId w:val="21"/>
  </w:num>
  <w:num w:numId="12" w16cid:durableId="2111776559">
    <w:abstractNumId w:val="12"/>
  </w:num>
  <w:num w:numId="13" w16cid:durableId="2018923924">
    <w:abstractNumId w:val="18"/>
  </w:num>
  <w:num w:numId="14" w16cid:durableId="820729466">
    <w:abstractNumId w:val="9"/>
  </w:num>
  <w:num w:numId="15" w16cid:durableId="991639879">
    <w:abstractNumId w:val="13"/>
  </w:num>
  <w:num w:numId="16" w16cid:durableId="224924126">
    <w:abstractNumId w:val="4"/>
  </w:num>
  <w:num w:numId="17" w16cid:durableId="224490885">
    <w:abstractNumId w:val="17"/>
  </w:num>
  <w:num w:numId="18" w16cid:durableId="802966326">
    <w:abstractNumId w:val="11"/>
  </w:num>
  <w:num w:numId="19" w16cid:durableId="1693915987">
    <w:abstractNumId w:val="20"/>
  </w:num>
  <w:num w:numId="20" w16cid:durableId="751127700">
    <w:abstractNumId w:val="10"/>
  </w:num>
  <w:num w:numId="21" w16cid:durableId="1396589170">
    <w:abstractNumId w:val="3"/>
  </w:num>
  <w:num w:numId="22" w16cid:durableId="1249537723">
    <w:abstractNumId w:val="6"/>
  </w:num>
  <w:num w:numId="23" w16cid:durableId="1210730958">
    <w:abstractNumId w:val="16"/>
  </w:num>
  <w:num w:numId="24" w16cid:durableId="1998996298">
    <w:abstractNumId w:val="1"/>
  </w:num>
  <w:num w:numId="25" w16cid:durableId="1780025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91A5B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2A7A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25D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0BA3"/>
    <w:rsid w:val="00382BD3"/>
    <w:rsid w:val="00387902"/>
    <w:rsid w:val="00387B0F"/>
    <w:rsid w:val="003A2FC4"/>
    <w:rsid w:val="003A6097"/>
    <w:rsid w:val="003A6540"/>
    <w:rsid w:val="003B05CB"/>
    <w:rsid w:val="003B3D78"/>
    <w:rsid w:val="003C5ED5"/>
    <w:rsid w:val="003D0284"/>
    <w:rsid w:val="003D1206"/>
    <w:rsid w:val="003D421F"/>
    <w:rsid w:val="003E6577"/>
    <w:rsid w:val="00403383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28"/>
    <w:rsid w:val="00467AD0"/>
    <w:rsid w:val="004744D0"/>
    <w:rsid w:val="0047738E"/>
    <w:rsid w:val="00487A05"/>
    <w:rsid w:val="004A1059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5451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B596E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4B10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346F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8F64BA"/>
    <w:rsid w:val="00905233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660B3"/>
    <w:rsid w:val="009724D9"/>
    <w:rsid w:val="0097730F"/>
    <w:rsid w:val="00980EB5"/>
    <w:rsid w:val="00987319"/>
    <w:rsid w:val="0099773C"/>
    <w:rsid w:val="00997B16"/>
    <w:rsid w:val="009A63E3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15C15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85D4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1EF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62AA4"/>
    <w:rsid w:val="00C73628"/>
    <w:rsid w:val="00C77017"/>
    <w:rsid w:val="00C77FC7"/>
    <w:rsid w:val="00C81F36"/>
    <w:rsid w:val="00C84F54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CF71DE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DFD"/>
    <w:rsid w:val="00E33E66"/>
    <w:rsid w:val="00E34611"/>
    <w:rsid w:val="00E355E1"/>
    <w:rsid w:val="00E55078"/>
    <w:rsid w:val="00E66C44"/>
    <w:rsid w:val="00E70662"/>
    <w:rsid w:val="00E72BE7"/>
    <w:rsid w:val="00E7476A"/>
    <w:rsid w:val="00E76467"/>
    <w:rsid w:val="00E83D19"/>
    <w:rsid w:val="00EB497A"/>
    <w:rsid w:val="00EB5444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66704"/>
    <w:rsid w:val="00F714D5"/>
    <w:rsid w:val="00F71F3E"/>
    <w:rsid w:val="00F76444"/>
    <w:rsid w:val="00F76DBF"/>
    <w:rsid w:val="00F816CC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B15"/>
    <w:rsid w:val="00FE1DF6"/>
    <w:rsid w:val="00FE4A43"/>
    <w:rsid w:val="00FE6AED"/>
    <w:rsid w:val="00FF1452"/>
    <w:rsid w:val="00FF16DE"/>
    <w:rsid w:val="00FF297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01</cp:revision>
  <cp:lastPrinted>2020-12-17T14:15:00Z</cp:lastPrinted>
  <dcterms:created xsi:type="dcterms:W3CDTF">2019-09-12T13:39:00Z</dcterms:created>
  <dcterms:modified xsi:type="dcterms:W3CDTF">2024-12-19T14:10:00Z</dcterms:modified>
</cp:coreProperties>
</file>